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128"/>
        <w:gridCol w:w="3827"/>
      </w:tblGrid>
      <w:tr w:rsidR="00861EA1" w:rsidTr="0004368F">
        <w:tc>
          <w:tcPr>
            <w:tcW w:w="4068" w:type="dxa"/>
            <w:tcBorders>
              <w:top w:val="nil"/>
              <w:left w:val="nil"/>
              <w:right w:val="nil"/>
            </w:tcBorders>
          </w:tcPr>
          <w:p w:rsidR="00861EA1" w:rsidRPr="00F33FBC" w:rsidRDefault="00861EA1" w:rsidP="00084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Benha</w:t>
            </w:r>
            <w:proofErr w:type="spellEnd"/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versity</w:t>
            </w:r>
          </w:p>
          <w:p w:rsidR="00861EA1" w:rsidRPr="00F33FBC" w:rsidRDefault="00861EA1" w:rsidP="00084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culty of Engineering at </w:t>
            </w:r>
            <w:proofErr w:type="spellStart"/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Shoubra</w:t>
            </w:r>
            <w:proofErr w:type="spellEnd"/>
          </w:p>
          <w:p w:rsidR="00772F79" w:rsidRDefault="00772F79" w:rsidP="003677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F79">
              <w:rPr>
                <w:rFonts w:ascii="Arial" w:hAnsi="Arial" w:cs="Arial"/>
                <w:b/>
                <w:bCs/>
                <w:sz w:val="22"/>
                <w:szCs w:val="22"/>
              </w:rPr>
              <w:t>Energy Engineering Dep.</w:t>
            </w:r>
          </w:p>
          <w:p w:rsidR="00861EA1" w:rsidRPr="00F33FBC" w:rsidRDefault="00861EA1" w:rsidP="00772F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right w:val="nil"/>
            </w:tcBorders>
          </w:tcPr>
          <w:p w:rsidR="00861EA1" w:rsidRPr="00F33FBC" w:rsidRDefault="00861EA1" w:rsidP="0008454D">
            <w:r w:rsidRPr="00F33FB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A4B2D3E" wp14:editId="411377D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102235</wp:posOffset>
                  </wp:positionV>
                  <wp:extent cx="928370" cy="742950"/>
                  <wp:effectExtent l="19050" t="0" r="5080" b="0"/>
                  <wp:wrapNone/>
                  <wp:docPr id="2" name="Picture 2" descr="Benh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nh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61EA1" w:rsidRPr="00F33FBC" w:rsidRDefault="00130EF1" w:rsidP="00130E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d</w:t>
            </w:r>
            <w:r w:rsidR="00861EA1"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rm Exam</w:t>
            </w:r>
            <w:r w:rsidR="008A2A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ll</w:t>
            </w:r>
            <w:r w:rsidR="00772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A2A38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8A2A3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61EA1" w:rsidRPr="00F33FBC" w:rsidRDefault="00861EA1" w:rsidP="00C071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  <w:r w:rsidR="00C071BC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774F"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30EF1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30EF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30EF1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  <w:r w:rsidR="0036774F"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61EA1" w:rsidRPr="00F33FBC" w:rsidRDefault="004203DF" w:rsidP="00772F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ject: </w:t>
            </w:r>
            <w:r w:rsidR="0036774F"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ctronic </w:t>
            </w:r>
            <w:r w:rsidR="00772F79">
              <w:rPr>
                <w:rFonts w:ascii="Arial" w:hAnsi="Arial" w:cs="Arial"/>
                <w:b/>
                <w:bCs/>
                <w:sz w:val="22"/>
                <w:szCs w:val="22"/>
              </w:rPr>
              <w:t>Engineering</w:t>
            </w:r>
          </w:p>
          <w:p w:rsidR="00861EA1" w:rsidRPr="00F33FBC" w:rsidRDefault="00861EA1" w:rsidP="00130EF1">
            <w:pPr>
              <w:rPr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ion: </w:t>
            </w:r>
            <w:r w:rsidR="00130EF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our</w:t>
            </w:r>
          </w:p>
        </w:tc>
      </w:tr>
      <w:tr w:rsidR="00861EA1" w:rsidTr="00CE56A0">
        <w:trPr>
          <w:trHeight w:val="417"/>
        </w:trPr>
        <w:tc>
          <w:tcPr>
            <w:tcW w:w="7196" w:type="dxa"/>
            <w:gridSpan w:val="2"/>
            <w:tcBorders>
              <w:left w:val="nil"/>
              <w:right w:val="nil"/>
            </w:tcBorders>
          </w:tcPr>
          <w:p w:rsidR="007E15EF" w:rsidRDefault="007E15EF" w:rsidP="007E15EF">
            <w:pPr>
              <w:pStyle w:val="ListParagraph"/>
              <w:bidi w:val="0"/>
              <w:spacing w:after="0"/>
              <w:ind w:left="426"/>
              <w:rPr>
                <w:rFonts w:ascii="Arial" w:hAnsi="Arial" w:cs="Arial"/>
                <w:b/>
                <w:bCs/>
              </w:rPr>
            </w:pPr>
          </w:p>
          <w:p w:rsidR="00861EA1" w:rsidRPr="00F33FBC" w:rsidRDefault="00861EA1" w:rsidP="007E15EF">
            <w:pPr>
              <w:pStyle w:val="ListParagraph"/>
              <w:numPr>
                <w:ilvl w:val="0"/>
                <w:numId w:val="6"/>
              </w:numPr>
              <w:bidi w:val="0"/>
              <w:spacing w:after="0"/>
              <w:ind w:left="426" w:hanging="357"/>
              <w:rPr>
                <w:rFonts w:ascii="Arial" w:hAnsi="Arial" w:cs="Arial"/>
                <w:b/>
                <w:bCs/>
              </w:rPr>
            </w:pPr>
            <w:r w:rsidRPr="00F33FBC">
              <w:rPr>
                <w:rFonts w:ascii="Arial" w:hAnsi="Arial" w:cs="Arial"/>
                <w:b/>
                <w:bCs/>
              </w:rPr>
              <w:t>Answer all the following questions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861EA1" w:rsidRPr="00F33FBC" w:rsidRDefault="00861EA1" w:rsidP="00785F70">
            <w:pPr>
              <w:pStyle w:val="ListParagraph"/>
              <w:numPr>
                <w:ilvl w:val="0"/>
                <w:numId w:val="7"/>
              </w:numPr>
              <w:bidi w:val="0"/>
              <w:spacing w:after="0"/>
              <w:ind w:left="176" w:hanging="142"/>
              <w:rPr>
                <w:rFonts w:ascii="Arial" w:hAnsi="Arial" w:cs="Arial"/>
                <w:b/>
                <w:bCs/>
              </w:rPr>
            </w:pPr>
            <w:r w:rsidRPr="00F33FBC">
              <w:rPr>
                <w:rFonts w:ascii="Arial" w:hAnsi="Arial" w:cs="Arial"/>
                <w:b/>
                <w:bCs/>
              </w:rPr>
              <w:t xml:space="preserve">No. of questions : </w:t>
            </w:r>
            <w:r w:rsidR="00785F70">
              <w:rPr>
                <w:rFonts w:ascii="Arial" w:hAnsi="Arial" w:cs="Arial"/>
                <w:b/>
                <w:bCs/>
              </w:rPr>
              <w:t>2</w:t>
            </w:r>
          </w:p>
          <w:p w:rsidR="00861EA1" w:rsidRPr="00F33FBC" w:rsidRDefault="00861EA1" w:rsidP="00130EF1">
            <w:pPr>
              <w:pStyle w:val="ListParagraph"/>
              <w:numPr>
                <w:ilvl w:val="0"/>
                <w:numId w:val="7"/>
              </w:numPr>
              <w:bidi w:val="0"/>
              <w:spacing w:after="0"/>
              <w:ind w:left="176" w:hanging="142"/>
              <w:rPr>
                <w:rFonts w:ascii="Arial" w:hAnsi="Arial" w:cs="Arial"/>
                <w:b/>
                <w:bCs/>
              </w:rPr>
            </w:pPr>
            <w:r w:rsidRPr="00F33FBC">
              <w:rPr>
                <w:rFonts w:ascii="Arial" w:hAnsi="Arial" w:cs="Arial"/>
                <w:b/>
                <w:bCs/>
              </w:rPr>
              <w:t>Total Mark</w:t>
            </w:r>
            <w:r w:rsidR="003E272E" w:rsidRPr="00F33FBC">
              <w:rPr>
                <w:rFonts w:ascii="Arial" w:hAnsi="Arial" w:cs="Arial"/>
                <w:b/>
                <w:bCs/>
              </w:rPr>
              <w:t xml:space="preserve">: </w:t>
            </w:r>
            <w:r w:rsidR="00130EF1">
              <w:rPr>
                <w:rFonts w:ascii="Arial" w:hAnsi="Arial" w:cs="Arial"/>
                <w:b/>
                <w:bCs/>
              </w:rPr>
              <w:t>30</w:t>
            </w:r>
            <w:r w:rsidR="003E272E" w:rsidRPr="00F33FBC">
              <w:rPr>
                <w:rFonts w:ascii="Arial" w:hAnsi="Arial" w:cs="Arial"/>
                <w:b/>
                <w:bCs/>
              </w:rPr>
              <w:t xml:space="preserve"> Marks</w:t>
            </w:r>
          </w:p>
        </w:tc>
      </w:tr>
    </w:tbl>
    <w:p w:rsidR="00297EED" w:rsidRDefault="00185460" w:rsidP="00297EED">
      <w:pPr>
        <w:spacing w:before="120" w:after="120"/>
        <w:rPr>
          <w:rFonts w:asciiTheme="majorBidi" w:hAnsiTheme="majorBidi" w:cstheme="majorBidi"/>
          <w:b/>
          <w:bCs/>
          <w:u w:val="single"/>
        </w:rPr>
      </w:pPr>
      <w:r w:rsidRPr="007911F8">
        <w:rPr>
          <w:rFonts w:asciiTheme="majorBidi" w:hAnsiTheme="majorBidi" w:cstheme="majorBidi"/>
          <w:b/>
          <w:bCs/>
          <w:i/>
          <w:iCs/>
          <w:u w:val="single"/>
        </w:rPr>
        <w:t>Q</w:t>
      </w:r>
      <w:r w:rsidR="00874B42" w:rsidRPr="007911F8">
        <w:rPr>
          <w:rFonts w:asciiTheme="majorBidi" w:hAnsiTheme="majorBidi" w:cstheme="majorBidi"/>
          <w:b/>
          <w:bCs/>
          <w:i/>
          <w:iCs/>
          <w:u w:val="single"/>
        </w:rPr>
        <w:t xml:space="preserve">uestion </w:t>
      </w:r>
      <w:r w:rsidR="00874B42" w:rsidRPr="00D47CDA">
        <w:rPr>
          <w:rFonts w:asciiTheme="majorBidi" w:hAnsiTheme="majorBidi" w:cstheme="majorBidi"/>
          <w:b/>
          <w:bCs/>
          <w:i/>
          <w:iCs/>
          <w:u w:val="single"/>
        </w:rPr>
        <w:t>(</w:t>
      </w:r>
      <w:r w:rsidR="00297EED">
        <w:rPr>
          <w:rFonts w:asciiTheme="majorBidi" w:hAnsiTheme="majorBidi" w:cstheme="majorBidi"/>
          <w:b/>
          <w:bCs/>
          <w:i/>
          <w:iCs/>
          <w:u w:val="single"/>
        </w:rPr>
        <w:t>1</w:t>
      </w:r>
      <w:r w:rsidR="00874B42" w:rsidRPr="00D47CDA">
        <w:rPr>
          <w:rFonts w:asciiTheme="majorBidi" w:hAnsiTheme="majorBidi" w:cstheme="majorBidi"/>
          <w:b/>
          <w:bCs/>
          <w:i/>
          <w:iCs/>
          <w:u w:val="single"/>
        </w:rPr>
        <w:t>)    (</w:t>
      </w:r>
      <w:r w:rsidR="00474071">
        <w:rPr>
          <w:rFonts w:asciiTheme="majorBidi" w:hAnsiTheme="majorBidi" w:cstheme="majorBidi"/>
          <w:b/>
          <w:bCs/>
          <w:i/>
          <w:iCs/>
          <w:u w:val="single"/>
        </w:rPr>
        <w:t>1</w:t>
      </w:r>
      <w:r w:rsidR="00297EED">
        <w:rPr>
          <w:rFonts w:asciiTheme="majorBidi" w:hAnsiTheme="majorBidi" w:cstheme="majorBidi"/>
          <w:b/>
          <w:bCs/>
          <w:i/>
          <w:iCs/>
          <w:u w:val="single"/>
        </w:rPr>
        <w:t>5</w:t>
      </w:r>
      <w:r w:rsidR="00874B42" w:rsidRPr="00D47CDA">
        <w:rPr>
          <w:rFonts w:asciiTheme="majorBidi" w:hAnsiTheme="majorBidi" w:cstheme="majorBidi"/>
          <w:b/>
          <w:bCs/>
          <w:i/>
          <w:iCs/>
          <w:u w:val="single"/>
        </w:rPr>
        <w:t xml:space="preserve"> Marks)</w:t>
      </w:r>
      <w:r w:rsidR="000C2381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</w:p>
    <w:p w:rsidR="003F664D" w:rsidRPr="006F0085" w:rsidRDefault="003F664D" w:rsidP="003F664D">
      <w:pPr>
        <w:pStyle w:val="ListParagraph"/>
        <w:numPr>
          <w:ilvl w:val="0"/>
          <w:numId w:val="10"/>
        </w:numPr>
        <w:bidi w:val="0"/>
        <w:ind w:right="-625"/>
        <w:jc w:val="both"/>
        <w:rPr>
          <w:rFonts w:asciiTheme="majorBidi" w:hAnsiTheme="majorBidi" w:cstheme="majorBidi"/>
          <w:b/>
          <w:bCs/>
          <w:szCs w:val="28"/>
          <w:lang w:bidi="ar-EG"/>
        </w:rPr>
      </w:pPr>
      <w:r>
        <w:rPr>
          <w:rFonts w:asciiTheme="majorBidi" w:hAnsiTheme="majorBidi" w:cstheme="majorBidi"/>
        </w:rPr>
        <w:t>Give one application for:</w:t>
      </w:r>
      <w:r w:rsidRPr="00500A99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b/>
          <w:bCs/>
        </w:rPr>
        <w:t xml:space="preserve">Diode, </w:t>
      </w:r>
      <w:proofErr w:type="spellStart"/>
      <w:r w:rsidRPr="007E0D25">
        <w:rPr>
          <w:rFonts w:asciiTheme="majorBidi" w:hAnsiTheme="majorBidi" w:cstheme="majorBidi"/>
          <w:b/>
          <w:bCs/>
        </w:rPr>
        <w:t>Zener</w:t>
      </w:r>
      <w:proofErr w:type="spellEnd"/>
      <w:r w:rsidRPr="007E0D25">
        <w:rPr>
          <w:rFonts w:asciiTheme="majorBidi" w:hAnsiTheme="majorBidi" w:cstheme="majorBidi"/>
          <w:b/>
          <w:bCs/>
        </w:rPr>
        <w:t xml:space="preserve"> diode</w:t>
      </w:r>
      <w:r w:rsidRPr="00500A99">
        <w:rPr>
          <w:rFonts w:asciiTheme="majorBidi" w:hAnsiTheme="majorBidi" w:cstheme="majorBidi"/>
        </w:rPr>
        <w:t xml:space="preserve">, </w:t>
      </w:r>
      <w:r w:rsidRPr="00500A99">
        <w:rPr>
          <w:rFonts w:asciiTheme="majorBidi" w:hAnsiTheme="majorBidi" w:cstheme="majorBidi"/>
          <w:b/>
          <w:bCs/>
        </w:rPr>
        <w:t>LED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b/>
          <w:bCs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3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marks)</w:t>
      </w:r>
    </w:p>
    <w:p w:rsidR="003F664D" w:rsidRPr="00243CF9" w:rsidRDefault="003F664D" w:rsidP="00243CF9">
      <w:pPr>
        <w:pStyle w:val="ListParagraph"/>
        <w:bidi w:val="0"/>
        <w:ind w:right="-625"/>
        <w:jc w:val="both"/>
        <w:rPr>
          <w:rFonts w:asciiTheme="majorBidi" w:hAnsiTheme="majorBidi" w:cstheme="majorBidi"/>
          <w:szCs w:val="28"/>
          <w:highlight w:val="yellow"/>
          <w:lang w:bidi="ar-EG"/>
        </w:rPr>
      </w:pPr>
      <w:proofErr w:type="gramStart"/>
      <w:r w:rsidRPr="00243CF9">
        <w:rPr>
          <w:rFonts w:asciiTheme="majorBidi" w:hAnsiTheme="majorBidi" w:cstheme="majorBidi"/>
          <w:b/>
          <w:bCs/>
          <w:szCs w:val="28"/>
          <w:highlight w:val="yellow"/>
          <w:lang w:bidi="ar-EG"/>
        </w:rPr>
        <w:t>Diode</w:t>
      </w:r>
      <w:r w:rsidRPr="00BB4568">
        <w:rPr>
          <w:rFonts w:asciiTheme="majorBidi" w:hAnsiTheme="majorBidi" w:cstheme="majorBidi"/>
          <w:szCs w:val="28"/>
          <w:highlight w:val="yellow"/>
          <w:lang w:bidi="ar-EG"/>
        </w:rPr>
        <w:t xml:space="preserve"> :</w:t>
      </w:r>
      <w:proofErr w:type="gramEnd"/>
      <w:r w:rsidRPr="00BB4568">
        <w:rPr>
          <w:rFonts w:asciiTheme="majorBidi" w:hAnsiTheme="majorBidi" w:cstheme="majorBidi"/>
          <w:szCs w:val="28"/>
          <w:highlight w:val="yellow"/>
          <w:lang w:bidi="ar-EG"/>
        </w:rPr>
        <w:t xml:space="preserve"> in rectifier circuits</w:t>
      </w:r>
      <w:r w:rsidR="00243CF9" w:rsidRPr="00243CF9">
        <w:rPr>
          <w:rFonts w:asciiTheme="majorBidi" w:hAnsiTheme="majorBidi" w:cstheme="majorBidi"/>
          <w:szCs w:val="28"/>
          <w:lang w:bidi="ar-EG"/>
        </w:rPr>
        <w:t xml:space="preserve">      </w:t>
      </w:r>
      <w:proofErr w:type="spellStart"/>
      <w:r w:rsidRPr="00243CF9">
        <w:rPr>
          <w:rFonts w:asciiTheme="majorBidi" w:hAnsiTheme="majorBidi" w:cstheme="majorBidi"/>
          <w:b/>
          <w:bCs/>
          <w:szCs w:val="28"/>
          <w:highlight w:val="yellow"/>
          <w:lang w:bidi="ar-EG"/>
        </w:rPr>
        <w:t>Zener</w:t>
      </w:r>
      <w:proofErr w:type="spellEnd"/>
      <w:r w:rsidRPr="00243CF9">
        <w:rPr>
          <w:rFonts w:asciiTheme="majorBidi" w:hAnsiTheme="majorBidi" w:cstheme="majorBidi"/>
          <w:szCs w:val="28"/>
          <w:highlight w:val="yellow"/>
          <w:lang w:bidi="ar-EG"/>
        </w:rPr>
        <w:t xml:space="preserve"> : regulator in power supply</w:t>
      </w:r>
      <w:r w:rsidR="00243CF9" w:rsidRPr="00243CF9">
        <w:rPr>
          <w:rFonts w:asciiTheme="majorBidi" w:hAnsiTheme="majorBidi" w:cstheme="majorBidi"/>
          <w:szCs w:val="28"/>
          <w:lang w:bidi="ar-EG"/>
        </w:rPr>
        <w:t xml:space="preserve">         </w:t>
      </w:r>
      <w:r w:rsidRPr="00243CF9">
        <w:rPr>
          <w:rFonts w:asciiTheme="majorBidi" w:hAnsiTheme="majorBidi" w:cstheme="majorBidi"/>
          <w:b/>
          <w:bCs/>
          <w:szCs w:val="28"/>
          <w:highlight w:val="yellow"/>
          <w:lang w:bidi="ar-EG"/>
        </w:rPr>
        <w:t>LED</w:t>
      </w:r>
      <w:r w:rsidRPr="00243CF9">
        <w:rPr>
          <w:rFonts w:asciiTheme="majorBidi" w:hAnsiTheme="majorBidi" w:cstheme="majorBidi"/>
          <w:szCs w:val="28"/>
          <w:highlight w:val="yellow"/>
          <w:lang w:bidi="ar-EG"/>
        </w:rPr>
        <w:t>: indicator</w:t>
      </w:r>
    </w:p>
    <w:p w:rsidR="003F664D" w:rsidRDefault="003F664D" w:rsidP="00BB4568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ideal diode acts as</w:t>
      </w:r>
      <w:r w:rsidR="009426D3">
        <w:rPr>
          <w:rFonts w:asciiTheme="majorBidi" w:hAnsiTheme="majorBidi" w:cstheme="majorBidi"/>
          <w:sz w:val="24"/>
          <w:szCs w:val="24"/>
        </w:rPr>
        <w:t xml:space="preserve"> </w:t>
      </w:r>
      <w:r w:rsidR="009426D3" w:rsidRPr="009426D3">
        <w:rPr>
          <w:rFonts w:asciiTheme="majorBidi" w:hAnsiTheme="majorBidi" w:cstheme="majorBidi"/>
          <w:sz w:val="24"/>
          <w:szCs w:val="24"/>
          <w:highlight w:val="yellow"/>
          <w:u w:val="single"/>
        </w:rPr>
        <w:t>short circuit</w:t>
      </w:r>
      <w:r w:rsidR="009426D3">
        <w:rPr>
          <w:rFonts w:asciiTheme="majorBidi" w:hAnsiTheme="majorBidi" w:cstheme="majorBidi"/>
          <w:sz w:val="24"/>
          <w:szCs w:val="24"/>
        </w:rPr>
        <w:t xml:space="preserve"> </w:t>
      </w:r>
      <w:r w:rsidR="00BB4568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forward connection and acts as </w:t>
      </w:r>
      <w:r w:rsidR="00BB4568" w:rsidRPr="00BB4568">
        <w:rPr>
          <w:rFonts w:asciiTheme="majorBidi" w:hAnsiTheme="majorBidi" w:cstheme="majorBidi"/>
          <w:sz w:val="24"/>
          <w:szCs w:val="24"/>
          <w:highlight w:val="yellow"/>
          <w:u w:val="single"/>
        </w:rPr>
        <w:t>open circui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4568">
        <w:rPr>
          <w:rFonts w:asciiTheme="majorBidi" w:hAnsiTheme="majorBidi" w:cstheme="majorBidi"/>
          <w:sz w:val="24"/>
          <w:szCs w:val="24"/>
        </w:rPr>
        <w:t>for</w:t>
      </w:r>
      <w:r>
        <w:rPr>
          <w:rFonts w:asciiTheme="majorBidi" w:hAnsiTheme="majorBidi" w:cstheme="majorBidi"/>
          <w:sz w:val="24"/>
          <w:szCs w:val="24"/>
        </w:rPr>
        <w:t xml:space="preserve"> reverse.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3F664D" w:rsidRDefault="003F664D" w:rsidP="00F00836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actical diode acts as</w:t>
      </w:r>
      <w:r w:rsidR="00F00836">
        <w:rPr>
          <w:rFonts w:asciiTheme="majorBidi" w:hAnsiTheme="majorBidi" w:cstheme="majorBidi"/>
          <w:sz w:val="24"/>
          <w:szCs w:val="24"/>
        </w:rPr>
        <w:t xml:space="preserve"> </w:t>
      </w:r>
      <w:r w:rsidR="00F00836" w:rsidRPr="00F00836">
        <w:rPr>
          <w:rFonts w:asciiTheme="majorBidi" w:hAnsiTheme="majorBidi" w:cstheme="majorBidi"/>
          <w:sz w:val="24"/>
          <w:szCs w:val="24"/>
          <w:highlight w:val="yellow"/>
          <w:u w:val="single"/>
        </w:rPr>
        <w:t>batte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00836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forward connection and acts as </w:t>
      </w:r>
      <w:r w:rsidR="00F00836" w:rsidRPr="00BB4568">
        <w:rPr>
          <w:rFonts w:asciiTheme="majorBidi" w:hAnsiTheme="majorBidi" w:cstheme="majorBidi"/>
          <w:sz w:val="24"/>
          <w:szCs w:val="24"/>
          <w:highlight w:val="yellow"/>
          <w:u w:val="single"/>
        </w:rPr>
        <w:t>open circuit</w:t>
      </w:r>
      <w:r w:rsidR="00F008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F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verse.   </w:t>
      </w:r>
      <w:r w:rsidR="00AC0B90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3F664D" w:rsidRDefault="003F664D" w:rsidP="00BD55A4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licon </w:t>
      </w:r>
      <w:r w:rsidR="00B728D3">
        <w:rPr>
          <w:rFonts w:asciiTheme="majorBidi" w:hAnsiTheme="majorBidi" w:cstheme="majorBidi"/>
          <w:sz w:val="24"/>
          <w:szCs w:val="24"/>
        </w:rPr>
        <w:t>diode need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D55A4" w:rsidRPr="00BD55A4">
        <w:rPr>
          <w:rFonts w:asciiTheme="majorBidi" w:hAnsiTheme="majorBidi" w:cstheme="majorBidi"/>
          <w:sz w:val="24"/>
          <w:szCs w:val="24"/>
          <w:highlight w:val="yellow"/>
          <w:u w:val="single"/>
        </w:rPr>
        <w:t>0.</w:t>
      </w:r>
      <w:r w:rsidR="00BD55A4">
        <w:rPr>
          <w:rFonts w:asciiTheme="majorBidi" w:hAnsiTheme="majorBidi" w:cstheme="majorBidi"/>
          <w:sz w:val="24"/>
          <w:szCs w:val="24"/>
          <w:highlight w:val="yellow"/>
          <w:u w:val="single"/>
        </w:rPr>
        <w:t>7</w:t>
      </w:r>
      <w:r w:rsidR="00BD55A4" w:rsidRPr="00BD55A4">
        <w:rPr>
          <w:rFonts w:asciiTheme="majorBidi" w:hAnsiTheme="majorBidi" w:cstheme="majorBidi"/>
          <w:sz w:val="24"/>
          <w:szCs w:val="24"/>
          <w:highlight w:val="yellow"/>
          <w:u w:val="single"/>
        </w:rPr>
        <w:t>V</w:t>
      </w:r>
      <w:r w:rsidR="00BD55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 operate while Germanium </w:t>
      </w:r>
      <w:proofErr w:type="gramStart"/>
      <w:r>
        <w:rPr>
          <w:rFonts w:asciiTheme="majorBidi" w:hAnsiTheme="majorBidi" w:cstheme="majorBidi"/>
          <w:sz w:val="24"/>
          <w:szCs w:val="24"/>
        </w:rPr>
        <w:t>diode requir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BD55A4" w:rsidRPr="00BD55A4">
        <w:rPr>
          <w:rFonts w:asciiTheme="majorBidi" w:hAnsiTheme="majorBidi" w:cstheme="majorBidi"/>
          <w:sz w:val="24"/>
          <w:szCs w:val="24"/>
          <w:highlight w:val="yellow"/>
          <w:u w:val="single"/>
        </w:rPr>
        <w:t>0.3</w:t>
      </w:r>
      <w:r w:rsidRPr="00BD55A4">
        <w:rPr>
          <w:rFonts w:asciiTheme="majorBidi" w:hAnsiTheme="majorBidi" w:cstheme="majorBidi"/>
          <w:sz w:val="24"/>
          <w:szCs w:val="24"/>
          <w:highlight w:val="yellow"/>
          <w:u w:val="single"/>
        </w:rPr>
        <w:t>V</w:t>
      </w:r>
      <w:r>
        <w:rPr>
          <w:rFonts w:asciiTheme="majorBidi" w:hAnsiTheme="majorBidi" w:cstheme="majorBidi"/>
          <w:sz w:val="24"/>
          <w:szCs w:val="24"/>
        </w:rPr>
        <w:t xml:space="preserve"> to operate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AC0B90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3F664D" w:rsidRDefault="003F664D" w:rsidP="005435E9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diode is similar to </w:t>
      </w:r>
      <w:proofErr w:type="spellStart"/>
      <w:r>
        <w:rPr>
          <w:rFonts w:asciiTheme="majorBidi" w:hAnsiTheme="majorBidi" w:cstheme="majorBidi"/>
          <w:sz w:val="24"/>
          <w:szCs w:val="24"/>
        </w:rPr>
        <w:t>zen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ode when it connected in forward?</w:t>
      </w:r>
      <w:r w:rsidRPr="00F90CB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435E9" w:rsidRPr="005435E9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i diode</w:t>
      </w:r>
      <w:r w:rsidR="005435E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AC0B90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:rsidR="003F664D" w:rsidRDefault="003F664D" w:rsidP="005435E9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Zen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ode </w:t>
      </w:r>
      <w:r w:rsidRPr="00E4683B">
        <w:rPr>
          <w:rFonts w:asciiTheme="majorBidi" w:hAnsiTheme="majorBidi" w:cstheme="majorBidi"/>
          <w:b/>
          <w:bCs/>
          <w:sz w:val="24"/>
          <w:szCs w:val="24"/>
        </w:rPr>
        <w:t>5V</w:t>
      </w:r>
      <w:r>
        <w:rPr>
          <w:rFonts w:asciiTheme="majorBidi" w:hAnsiTheme="majorBidi" w:cstheme="majorBidi"/>
          <w:sz w:val="24"/>
          <w:szCs w:val="24"/>
        </w:rPr>
        <w:t xml:space="preserve">, mean that it is battery of </w:t>
      </w:r>
      <w:r w:rsidR="005435E9" w:rsidRPr="005435E9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0.7V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orward and battery of </w:t>
      </w:r>
      <w:r w:rsidR="005435E9" w:rsidRPr="005435E9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5.1V</w:t>
      </w:r>
      <w:r w:rsidRPr="005435E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reverse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0B90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3F664D" w:rsidRDefault="003F664D" w:rsidP="003F664D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 w:rsidRPr="00A86BBD">
        <w:rPr>
          <w:rFonts w:asciiTheme="majorBidi" w:hAnsiTheme="majorBidi" w:cstheme="majorBidi"/>
          <w:sz w:val="24"/>
          <w:szCs w:val="24"/>
        </w:rPr>
        <w:t xml:space="preserve">Sketch the block diagram of a </w:t>
      </w:r>
      <w:r w:rsidRPr="00F90CBB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A86BBD">
        <w:rPr>
          <w:rFonts w:asciiTheme="majorBidi" w:hAnsiTheme="majorBidi" w:cstheme="majorBidi"/>
          <w:sz w:val="24"/>
          <w:szCs w:val="24"/>
        </w:rPr>
        <w:t xml:space="preserve">v </w:t>
      </w:r>
      <w:r w:rsidRPr="00A86BBD">
        <w:rPr>
          <w:rFonts w:asciiTheme="majorBidi" w:hAnsiTheme="majorBidi" w:cstheme="majorBidi"/>
          <w:b/>
          <w:bCs/>
          <w:i/>
          <w:iCs/>
          <w:sz w:val="24"/>
          <w:szCs w:val="24"/>
        </w:rPr>
        <w:t>power suppl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6BBD">
        <w:rPr>
          <w:rFonts w:asciiTheme="majorBidi" w:hAnsiTheme="majorBidi" w:cstheme="majorBidi"/>
          <w:sz w:val="24"/>
          <w:szCs w:val="24"/>
          <w:u w:val="single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show the waveform after each block</w:t>
      </w:r>
      <w:r w:rsidRPr="00A86BB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C0B90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:rsidR="00297EED" w:rsidRPr="00A86BBD" w:rsidRDefault="003F6527" w:rsidP="003F6527">
      <w:pPr>
        <w:pStyle w:val="ListParagraph"/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457575" cy="1855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-supply-block-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C3" w:rsidRPr="00FA1994" w:rsidRDefault="007D04B6" w:rsidP="007974CF">
      <w:pPr>
        <w:spacing w:before="120" w:after="120"/>
        <w:rPr>
          <w:rFonts w:asciiTheme="majorBidi" w:hAnsiTheme="majorBidi" w:cstheme="majorBidi"/>
          <w:b/>
          <w:bCs/>
          <w:i/>
          <w:iCs/>
          <w:u w:val="single"/>
        </w:rPr>
      </w:pPr>
      <w:r w:rsidRPr="007911F8">
        <w:rPr>
          <w:rFonts w:asciiTheme="majorBidi" w:hAnsiTheme="majorBidi" w:cstheme="majorBidi"/>
          <w:b/>
          <w:bCs/>
          <w:i/>
          <w:iCs/>
          <w:u w:val="single"/>
        </w:rPr>
        <w:t>Question (</w:t>
      </w:r>
      <w:r w:rsidR="00297EED">
        <w:rPr>
          <w:rFonts w:asciiTheme="majorBidi" w:hAnsiTheme="majorBidi" w:cstheme="majorBidi"/>
          <w:b/>
          <w:bCs/>
          <w:i/>
          <w:iCs/>
          <w:u w:val="single"/>
        </w:rPr>
        <w:t>2</w:t>
      </w:r>
      <w:r w:rsidRPr="00D47CDA">
        <w:rPr>
          <w:rFonts w:asciiTheme="majorBidi" w:hAnsiTheme="majorBidi" w:cstheme="majorBidi"/>
          <w:b/>
          <w:bCs/>
          <w:i/>
          <w:iCs/>
          <w:u w:val="single"/>
        </w:rPr>
        <w:t>)    (</w:t>
      </w:r>
      <w:r w:rsidR="00772F79">
        <w:rPr>
          <w:rFonts w:asciiTheme="majorBidi" w:hAnsiTheme="majorBidi" w:cstheme="majorBidi"/>
          <w:b/>
          <w:bCs/>
          <w:i/>
          <w:iCs/>
          <w:u w:val="single"/>
        </w:rPr>
        <w:t>1</w:t>
      </w:r>
      <w:r w:rsidR="007974CF">
        <w:rPr>
          <w:rFonts w:asciiTheme="majorBidi" w:hAnsiTheme="majorBidi" w:cstheme="majorBidi"/>
          <w:b/>
          <w:bCs/>
          <w:i/>
          <w:iCs/>
          <w:u w:val="single"/>
        </w:rPr>
        <w:t>5</w:t>
      </w:r>
      <w:r w:rsidRPr="00D47CDA">
        <w:rPr>
          <w:rFonts w:asciiTheme="majorBidi" w:hAnsiTheme="majorBidi" w:cstheme="majorBidi"/>
          <w:b/>
          <w:bCs/>
          <w:i/>
          <w:iCs/>
          <w:u w:val="single"/>
        </w:rPr>
        <w:t xml:space="preserve"> Marks)</w:t>
      </w:r>
      <w:r w:rsidR="000C2381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</w:p>
    <w:p w:rsidR="00E508C4" w:rsidRDefault="00E508C4" w:rsidP="00F17E66">
      <w:pPr>
        <w:pStyle w:val="ListParagraph"/>
        <w:numPr>
          <w:ilvl w:val="0"/>
          <w:numId w:val="14"/>
        </w:numPr>
        <w:bidi w:val="0"/>
        <w:spacing w:before="120" w:after="120"/>
        <w:rPr>
          <w:rFonts w:asciiTheme="majorBidi" w:hAnsiTheme="majorBidi" w:cstheme="majorBidi"/>
        </w:rPr>
      </w:pPr>
      <w:r w:rsidRPr="00E508C4">
        <w:rPr>
          <w:rFonts w:asciiTheme="majorBidi" w:hAnsiTheme="majorBidi" w:cstheme="majorBidi"/>
          <w:sz w:val="24"/>
          <w:szCs w:val="24"/>
        </w:rPr>
        <w:t xml:space="preserve">Determine </w:t>
      </w:r>
      <w:r w:rsidR="00CE56A0" w:rsidRPr="00F17E66">
        <w:rPr>
          <w:rFonts w:asciiTheme="majorBidi" w:hAnsiTheme="majorBidi" w:cstheme="majorBidi"/>
          <w:sz w:val="24"/>
          <w:szCs w:val="24"/>
          <w:u w:val="single"/>
        </w:rPr>
        <w:t>and</w:t>
      </w:r>
      <w:r w:rsidR="00CE56A0" w:rsidRPr="00E508C4">
        <w:rPr>
          <w:rFonts w:asciiTheme="majorBidi" w:hAnsiTheme="majorBidi" w:cstheme="majorBidi"/>
          <w:sz w:val="24"/>
          <w:szCs w:val="24"/>
        </w:rPr>
        <w:t xml:space="preserve"> sketch </w:t>
      </w:r>
      <w:r w:rsidRPr="00E508C4">
        <w:rPr>
          <w:rFonts w:asciiTheme="majorBidi" w:hAnsiTheme="majorBidi" w:cstheme="majorBidi"/>
          <w:sz w:val="24"/>
          <w:szCs w:val="24"/>
        </w:rPr>
        <w:t xml:space="preserve">the peak value of the output voltage </w:t>
      </w:r>
      <w:r w:rsidRPr="00F17E66">
        <w:rPr>
          <w:rFonts w:asciiTheme="majorBidi" w:hAnsiTheme="majorBidi" w:cstheme="majorBidi"/>
          <w:sz w:val="24"/>
          <w:szCs w:val="24"/>
          <w:u w:val="single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PIV </w:t>
      </w:r>
      <w:r w:rsidRPr="00E508C4">
        <w:rPr>
          <w:rFonts w:asciiTheme="majorBidi" w:hAnsiTheme="majorBidi" w:cstheme="majorBidi"/>
          <w:sz w:val="24"/>
          <w:szCs w:val="24"/>
        </w:rPr>
        <w:t xml:space="preserve">for the circuit in Fig. </w:t>
      </w:r>
      <w:r w:rsidR="00F17E66">
        <w:rPr>
          <w:rFonts w:asciiTheme="majorBidi" w:hAnsiTheme="majorBidi" w:cstheme="majorBidi"/>
          <w:sz w:val="24"/>
          <w:szCs w:val="24"/>
        </w:rPr>
        <w:t>1</w:t>
      </w:r>
      <w:r w:rsidRPr="00E508C4">
        <w:rPr>
          <w:rFonts w:asciiTheme="majorBidi" w:hAnsiTheme="majorBidi" w:cstheme="majorBidi"/>
          <w:sz w:val="24"/>
          <w:szCs w:val="24"/>
        </w:rPr>
        <w:t>.</w:t>
      </w:r>
    </w:p>
    <w:p w:rsidR="001921AA" w:rsidRPr="001921AA" w:rsidRDefault="001921AA" w:rsidP="00B2584F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>
        <w:rPr>
          <w:noProof/>
        </w:rPr>
        <w:drawing>
          <wp:inline distT="0" distB="0" distL="0" distR="0" wp14:anchorId="0D40318F" wp14:editId="72B9FB4F">
            <wp:extent cx="3438095" cy="638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A" w:rsidRPr="001921AA" w:rsidRDefault="001921AA" w:rsidP="00F96B86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proofErr w:type="spellStart"/>
      <w:r w:rsidRPr="001921AA">
        <w:rPr>
          <w:rFonts w:asciiTheme="majorBidi" w:hAnsiTheme="majorBidi" w:cstheme="majorBidi"/>
          <w:color w:val="FF0000"/>
        </w:rPr>
        <w:t>Vsec</w:t>
      </w:r>
      <w:proofErr w:type="spellEnd"/>
      <w:r w:rsidRPr="001921AA">
        <w:rPr>
          <w:rFonts w:asciiTheme="majorBidi" w:hAnsiTheme="majorBidi" w:cstheme="majorBidi"/>
          <w:color w:val="FF0000"/>
        </w:rPr>
        <w:t>=0.5Vprim=60Vrms</w:t>
      </w:r>
    </w:p>
    <w:p w:rsidR="001921AA" w:rsidRPr="001921AA" w:rsidRDefault="001921AA" w:rsidP="00F96B86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proofErr w:type="spellStart"/>
      <w:proofErr w:type="gramStart"/>
      <w:r w:rsidRPr="001921AA">
        <w:rPr>
          <w:rFonts w:asciiTheme="majorBidi" w:hAnsiTheme="majorBidi" w:cstheme="majorBidi"/>
          <w:color w:val="FF0000"/>
        </w:rPr>
        <w:t>Vsec</w:t>
      </w:r>
      <w:proofErr w:type="spellEnd"/>
      <w:r w:rsidRPr="001921AA">
        <w:rPr>
          <w:rFonts w:asciiTheme="majorBidi" w:hAnsiTheme="majorBidi" w:cstheme="majorBidi"/>
          <w:color w:val="FF0000"/>
        </w:rPr>
        <w:t>(</w:t>
      </w:r>
      <w:proofErr w:type="gramEnd"/>
      <w:r w:rsidRPr="001921AA">
        <w:rPr>
          <w:rFonts w:asciiTheme="majorBidi" w:hAnsiTheme="majorBidi" w:cstheme="majorBidi"/>
          <w:color w:val="FF0000"/>
        </w:rPr>
        <w:t>p)=1.414*60=84.84V</w:t>
      </w:r>
    </w:p>
    <w:p w:rsidR="001921AA" w:rsidRPr="001921AA" w:rsidRDefault="001921AA" w:rsidP="00F96B86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proofErr w:type="spellStart"/>
      <w:r w:rsidRPr="001921AA">
        <w:rPr>
          <w:rFonts w:asciiTheme="majorBidi" w:hAnsiTheme="majorBidi" w:cstheme="majorBidi"/>
          <w:color w:val="FF0000"/>
        </w:rPr>
        <w:t>Vout</w:t>
      </w:r>
      <w:proofErr w:type="spellEnd"/>
      <w:r w:rsidRPr="001921AA">
        <w:rPr>
          <w:rFonts w:asciiTheme="majorBidi" w:hAnsiTheme="majorBidi" w:cstheme="majorBidi"/>
          <w:color w:val="FF0000"/>
        </w:rPr>
        <w:t>=84.84-0.7= 84.14 V</w:t>
      </w:r>
    </w:p>
    <w:p w:rsidR="001921AA" w:rsidRPr="001921AA" w:rsidRDefault="001921AA" w:rsidP="00F96B86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1921AA">
        <w:rPr>
          <w:rFonts w:asciiTheme="majorBidi" w:hAnsiTheme="majorBidi" w:cstheme="majorBidi"/>
          <w:color w:val="FF0000"/>
        </w:rPr>
        <w:t>PIV = 84.84V</w:t>
      </w:r>
    </w:p>
    <w:p w:rsidR="001921AA" w:rsidRPr="00E508C4" w:rsidRDefault="001921AA" w:rsidP="001921AA">
      <w:pPr>
        <w:pStyle w:val="ListParagraph"/>
        <w:bidi w:val="0"/>
        <w:spacing w:before="120" w:after="120"/>
        <w:rPr>
          <w:rFonts w:asciiTheme="majorBidi" w:hAnsiTheme="majorBidi" w:cstheme="majorBidi"/>
        </w:rPr>
      </w:pPr>
    </w:p>
    <w:p w:rsidR="00F96B86" w:rsidRPr="00F96B86" w:rsidRDefault="00F96B86" w:rsidP="00F96B86">
      <w:pPr>
        <w:pStyle w:val="ListParagraph"/>
        <w:numPr>
          <w:ilvl w:val="0"/>
          <w:numId w:val="14"/>
        </w:numPr>
        <w:bidi w:val="0"/>
        <w:spacing w:before="120" w:after="120"/>
        <w:rPr>
          <w:rFonts w:asciiTheme="majorBidi" w:hAnsiTheme="majorBidi" w:cstheme="majorBidi"/>
        </w:rPr>
      </w:pPr>
      <w:r w:rsidRPr="00F96B86">
        <w:rPr>
          <w:rFonts w:asciiTheme="majorBidi" w:hAnsiTheme="majorBidi" w:cstheme="majorBidi"/>
        </w:rPr>
        <w:t xml:space="preserve">A </w:t>
      </w:r>
      <w:proofErr w:type="spellStart"/>
      <w:r w:rsidRPr="00F96B86">
        <w:rPr>
          <w:rFonts w:asciiTheme="majorBidi" w:hAnsiTheme="majorBidi" w:cstheme="majorBidi"/>
        </w:rPr>
        <w:t>zener</w:t>
      </w:r>
      <w:proofErr w:type="spellEnd"/>
      <w:r w:rsidRPr="00F96B86">
        <w:rPr>
          <w:rFonts w:asciiTheme="majorBidi" w:hAnsiTheme="majorBidi" w:cstheme="majorBidi"/>
        </w:rPr>
        <w:t xml:space="preserve"> diode used as a regulator at </w:t>
      </w:r>
      <w:r>
        <w:rPr>
          <w:rFonts w:asciiTheme="majorBidi" w:hAnsiTheme="majorBidi" w:cstheme="majorBidi"/>
          <w:b/>
          <w:bCs/>
        </w:rPr>
        <w:t>6.2V</w:t>
      </w:r>
      <w:r w:rsidRPr="00F96B86">
        <w:rPr>
          <w:rFonts w:asciiTheme="majorBidi" w:hAnsiTheme="majorBidi" w:cstheme="majorBidi"/>
        </w:rPr>
        <w:t xml:space="preserve">, connected in shunt regulation with unknown </w:t>
      </w:r>
      <w:r w:rsidRPr="00F96B86">
        <w:rPr>
          <w:rFonts w:asciiTheme="majorBidi" w:hAnsiTheme="majorBidi" w:cstheme="majorBidi"/>
          <w:b/>
          <w:bCs/>
        </w:rPr>
        <w:t>R</w:t>
      </w:r>
      <w:r w:rsidRPr="00F96B86">
        <w:rPr>
          <w:rFonts w:asciiTheme="majorBidi" w:hAnsiTheme="majorBidi" w:cstheme="majorBidi"/>
          <w:b/>
          <w:bCs/>
          <w:vertAlign w:val="subscript"/>
        </w:rPr>
        <w:t>L</w:t>
      </w:r>
      <w:r w:rsidRPr="00F96B86">
        <w:rPr>
          <w:rFonts w:asciiTheme="majorBidi" w:hAnsiTheme="majorBidi" w:cstheme="majorBidi"/>
        </w:rPr>
        <w:t xml:space="preserve">. If the DC input was </w:t>
      </w:r>
      <w:r w:rsidRPr="00F96B86">
        <w:rPr>
          <w:rFonts w:asciiTheme="majorBidi" w:hAnsiTheme="majorBidi" w:cstheme="majorBidi"/>
          <w:b/>
          <w:bCs/>
        </w:rPr>
        <w:t>5V</w:t>
      </w:r>
      <w:r w:rsidRPr="00F96B86">
        <w:rPr>
          <w:rFonts w:asciiTheme="majorBidi" w:hAnsiTheme="majorBidi" w:cstheme="majorBidi"/>
        </w:rPr>
        <w:t xml:space="preserve"> and the </w:t>
      </w:r>
      <w:proofErr w:type="spellStart"/>
      <w:r w:rsidRPr="00F96B86">
        <w:rPr>
          <w:rFonts w:asciiTheme="majorBidi" w:hAnsiTheme="majorBidi" w:cstheme="majorBidi"/>
          <w:b/>
          <w:bCs/>
        </w:rPr>
        <w:t>Rs</w:t>
      </w:r>
      <w:proofErr w:type="spellEnd"/>
      <w:r>
        <w:rPr>
          <w:rFonts w:asciiTheme="majorBidi" w:hAnsiTheme="majorBidi" w:cstheme="majorBidi"/>
        </w:rPr>
        <w:t>=</w:t>
      </w:r>
      <w:r w:rsidRPr="00F96B86">
        <w:rPr>
          <w:rFonts w:asciiTheme="majorBidi" w:hAnsiTheme="majorBidi" w:cstheme="majorBidi"/>
        </w:rPr>
        <w:t xml:space="preserve"> </w:t>
      </w:r>
      <w:r w:rsidRPr="00F96B86">
        <w:rPr>
          <w:rFonts w:asciiTheme="majorBidi" w:hAnsiTheme="majorBidi" w:cstheme="majorBidi"/>
          <w:b/>
          <w:bCs/>
        </w:rPr>
        <w:t>10 Ω</w:t>
      </w:r>
      <w:r w:rsidRPr="00F96B86">
        <w:rPr>
          <w:rFonts w:asciiTheme="majorBidi" w:hAnsiTheme="majorBidi" w:cstheme="majorBidi"/>
        </w:rPr>
        <w:t xml:space="preserve">, calculate the value of the </w:t>
      </w:r>
      <w:r w:rsidRPr="00F96B86">
        <w:rPr>
          <w:rFonts w:asciiTheme="majorBidi" w:hAnsiTheme="majorBidi" w:cstheme="majorBidi"/>
          <w:b/>
          <w:bCs/>
        </w:rPr>
        <w:t>R</w:t>
      </w:r>
      <w:r w:rsidRPr="00F96B86">
        <w:rPr>
          <w:rFonts w:asciiTheme="majorBidi" w:hAnsiTheme="majorBidi" w:cstheme="majorBidi"/>
          <w:b/>
          <w:bCs/>
          <w:vertAlign w:val="subscript"/>
        </w:rPr>
        <w:t>L</w:t>
      </w:r>
      <w:r w:rsidRPr="00F96B86">
        <w:rPr>
          <w:rFonts w:asciiTheme="majorBidi" w:hAnsiTheme="majorBidi" w:cstheme="majorBidi"/>
        </w:rPr>
        <w:t xml:space="preserve"> that makes the power dissipated through the </w:t>
      </w:r>
      <w:proofErr w:type="spellStart"/>
      <w:r w:rsidRPr="00F96B86">
        <w:rPr>
          <w:rFonts w:asciiTheme="majorBidi" w:hAnsiTheme="majorBidi" w:cstheme="majorBidi"/>
          <w:b/>
          <w:bCs/>
        </w:rPr>
        <w:t>Rs</w:t>
      </w:r>
      <w:proofErr w:type="spellEnd"/>
      <w:r w:rsidRPr="00F96B86">
        <w:rPr>
          <w:rFonts w:asciiTheme="majorBidi" w:hAnsiTheme="majorBidi" w:cstheme="majorBidi"/>
        </w:rPr>
        <w:t xml:space="preserve"> be </w:t>
      </w:r>
      <w:r w:rsidRPr="00F96B86">
        <w:rPr>
          <w:rFonts w:asciiTheme="majorBidi" w:hAnsiTheme="majorBidi" w:cstheme="majorBidi"/>
          <w:b/>
          <w:bCs/>
          <w:i/>
          <w:iCs/>
        </w:rPr>
        <w:t>1W</w:t>
      </w:r>
      <w:r w:rsidRPr="00F96B86">
        <w:rPr>
          <w:rFonts w:asciiTheme="majorBidi" w:hAnsiTheme="majorBidi" w:cstheme="majorBidi"/>
        </w:rPr>
        <w:t>.</w:t>
      </w:r>
      <w:r w:rsidRPr="00F96B86">
        <w:rPr>
          <w:rFonts w:asciiTheme="majorBidi" w:hAnsiTheme="majorBidi" w:cstheme="majorBidi"/>
          <w:b/>
          <w:bCs/>
        </w:rPr>
        <w:t xml:space="preserve"> (</w:t>
      </w:r>
      <w:r w:rsidRPr="00F96B86">
        <w:rPr>
          <w:rFonts w:asciiTheme="majorBidi" w:hAnsiTheme="majorBidi" w:cstheme="majorBidi"/>
          <w:b/>
          <w:bCs/>
          <w:u w:val="single"/>
        </w:rPr>
        <w:t>6 marks</w:t>
      </w:r>
      <w:r w:rsidRPr="00F96B86">
        <w:rPr>
          <w:rFonts w:asciiTheme="majorBidi" w:hAnsiTheme="majorBidi" w:cstheme="majorBidi"/>
          <w:b/>
          <w:bCs/>
        </w:rPr>
        <w:t>)</w:t>
      </w:r>
    </w:p>
    <w:p w:rsidR="00626FCF" w:rsidRPr="006B7817" w:rsidRDefault="00626FCF" w:rsidP="00F96B86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6B7817">
        <w:rPr>
          <w:rFonts w:asciiTheme="majorBidi" w:hAnsiTheme="majorBidi" w:cstheme="majorBidi"/>
          <w:color w:val="FF0000"/>
        </w:rPr>
        <w:t>Solution:</w:t>
      </w:r>
    </w:p>
    <w:p w:rsidR="00626FCF" w:rsidRPr="00AE4C81" w:rsidRDefault="00626FCF" w:rsidP="00626FCF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AE4C81">
        <w:rPr>
          <w:rFonts w:asciiTheme="majorBidi" w:hAnsiTheme="majorBidi" w:cstheme="majorBidi"/>
          <w:color w:val="FF0000"/>
        </w:rPr>
        <w:t>Is= P</w:t>
      </w:r>
      <w:proofErr w:type="gramStart"/>
      <w:r w:rsidRPr="00AE4C81">
        <w:rPr>
          <w:rFonts w:asciiTheme="majorBidi" w:hAnsiTheme="majorBidi" w:cstheme="majorBidi"/>
          <w:color w:val="FF0000"/>
        </w:rPr>
        <w:t>/(</w:t>
      </w:r>
      <w:proofErr w:type="spellStart"/>
      <w:proofErr w:type="gramEnd"/>
      <w:r w:rsidRPr="00AE4C81">
        <w:rPr>
          <w:rFonts w:asciiTheme="majorBidi" w:hAnsiTheme="majorBidi" w:cstheme="majorBidi"/>
          <w:color w:val="FF0000"/>
        </w:rPr>
        <w:t>Rs</w:t>
      </w:r>
      <w:proofErr w:type="spellEnd"/>
      <w:r w:rsidRPr="00AE4C81">
        <w:rPr>
          <w:rFonts w:asciiTheme="majorBidi" w:hAnsiTheme="majorBidi" w:cstheme="majorBidi"/>
          <w:color w:val="FF0000"/>
        </w:rPr>
        <w:t>)</w:t>
      </w:r>
      <w:r w:rsidRPr="00AE4C81">
        <w:rPr>
          <w:rFonts w:asciiTheme="majorBidi" w:hAnsiTheme="majorBidi" w:cstheme="majorBidi"/>
          <w:color w:val="FF0000"/>
          <w:vertAlign w:val="superscript"/>
        </w:rPr>
        <w:t>2</w:t>
      </w:r>
      <w:r w:rsidRPr="00AE4C81">
        <w:rPr>
          <w:rFonts w:asciiTheme="majorBidi" w:hAnsiTheme="majorBidi" w:cstheme="majorBidi"/>
          <w:color w:val="FF0000"/>
        </w:rPr>
        <w:t>=0.01A</w:t>
      </w:r>
    </w:p>
    <w:p w:rsidR="002253A6" w:rsidRPr="00AE4C81" w:rsidRDefault="00626FCF" w:rsidP="00626FCF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AE4C81">
        <w:rPr>
          <w:rFonts w:asciiTheme="majorBidi" w:hAnsiTheme="majorBidi" w:cstheme="majorBidi"/>
          <w:color w:val="FF0000"/>
        </w:rPr>
        <w:t>VIN</w:t>
      </w:r>
      <w:r w:rsidR="00322475" w:rsidRPr="00AE4C81">
        <w:rPr>
          <w:rFonts w:asciiTheme="majorBidi" w:hAnsiTheme="majorBidi" w:cstheme="majorBidi"/>
          <w:color w:val="FF0000"/>
        </w:rPr>
        <w:t xml:space="preserve"> &lt;</w:t>
      </w:r>
      <w:proofErr w:type="spellStart"/>
      <w:r w:rsidR="00322475" w:rsidRPr="00AE4C81">
        <w:rPr>
          <w:rFonts w:asciiTheme="majorBidi" w:hAnsiTheme="majorBidi" w:cstheme="majorBidi"/>
          <w:color w:val="FF0000"/>
        </w:rPr>
        <w:t>Vz</w:t>
      </w:r>
      <w:proofErr w:type="spellEnd"/>
    </w:p>
    <w:p w:rsidR="00322475" w:rsidRPr="00AE4C81" w:rsidRDefault="00322475" w:rsidP="00322475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AE4C81">
        <w:rPr>
          <w:rFonts w:asciiTheme="majorBidi" w:hAnsiTheme="majorBidi" w:cstheme="majorBidi"/>
          <w:color w:val="FF0000"/>
        </w:rPr>
        <w:t xml:space="preserve">So </w:t>
      </w:r>
      <w:proofErr w:type="spellStart"/>
      <w:r w:rsidRPr="00AE4C81">
        <w:rPr>
          <w:rFonts w:asciiTheme="majorBidi" w:hAnsiTheme="majorBidi" w:cstheme="majorBidi"/>
          <w:color w:val="FF0000"/>
        </w:rPr>
        <w:t>zener</w:t>
      </w:r>
      <w:proofErr w:type="spellEnd"/>
      <w:r w:rsidRPr="00AE4C81">
        <w:rPr>
          <w:rFonts w:asciiTheme="majorBidi" w:hAnsiTheme="majorBidi" w:cstheme="majorBidi"/>
          <w:color w:val="FF0000"/>
        </w:rPr>
        <w:t xml:space="preserve"> is off (open circuit)</w:t>
      </w:r>
    </w:p>
    <w:p w:rsidR="00322475" w:rsidRPr="00AE4C81" w:rsidRDefault="00322475" w:rsidP="00322475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AE4C81">
        <w:rPr>
          <w:rFonts w:asciiTheme="majorBidi" w:hAnsiTheme="majorBidi" w:cstheme="majorBidi"/>
          <w:color w:val="FF0000"/>
        </w:rPr>
        <w:t xml:space="preserve">So </w:t>
      </w:r>
      <w:r w:rsidR="00626FCF" w:rsidRPr="00AE4C81">
        <w:rPr>
          <w:rFonts w:asciiTheme="majorBidi" w:hAnsiTheme="majorBidi" w:cstheme="majorBidi"/>
          <w:color w:val="FF0000"/>
        </w:rPr>
        <w:t>Is = IL = 0.01A</w:t>
      </w:r>
    </w:p>
    <w:p w:rsidR="002550FF" w:rsidRPr="00AE4C81" w:rsidRDefault="002550FF" w:rsidP="002550FF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AE4C81">
        <w:rPr>
          <w:rFonts w:asciiTheme="majorBidi" w:hAnsiTheme="majorBidi" w:cstheme="majorBidi"/>
          <w:color w:val="FF0000"/>
        </w:rPr>
        <w:t xml:space="preserve">RL+RL = </w:t>
      </w:r>
      <w:r w:rsidR="004E6B5D" w:rsidRPr="00AE4C81">
        <w:rPr>
          <w:rFonts w:asciiTheme="majorBidi" w:hAnsiTheme="majorBidi" w:cstheme="majorBidi"/>
          <w:color w:val="FF0000"/>
        </w:rPr>
        <w:t>VIN</w:t>
      </w:r>
      <w:r w:rsidRPr="00AE4C81">
        <w:rPr>
          <w:rFonts w:asciiTheme="majorBidi" w:hAnsiTheme="majorBidi" w:cstheme="majorBidi"/>
          <w:color w:val="FF0000"/>
        </w:rPr>
        <w:t xml:space="preserve"> / (Is) = 5/0.01=500 </w:t>
      </w:r>
    </w:p>
    <w:p w:rsidR="00626FCF" w:rsidRDefault="002550FF" w:rsidP="002550FF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AE4C81">
        <w:rPr>
          <w:rFonts w:asciiTheme="majorBidi" w:hAnsiTheme="majorBidi" w:cstheme="majorBidi"/>
          <w:color w:val="FF0000"/>
        </w:rPr>
        <w:t xml:space="preserve">RL=500-10=490 </w:t>
      </w:r>
      <w:r w:rsidRPr="00AE4C81">
        <w:rPr>
          <w:rFonts w:asciiTheme="majorBidi" w:hAnsiTheme="majorBidi" w:cstheme="majorBidi"/>
          <w:b/>
          <w:bCs/>
          <w:color w:val="FF0000"/>
        </w:rPr>
        <w:t>Ω</w:t>
      </w:r>
    </w:p>
    <w:p w:rsidR="00B64150" w:rsidRDefault="00B64150" w:rsidP="00B64150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</w:p>
    <w:p w:rsidR="00B64150" w:rsidRPr="00AE4C81" w:rsidRDefault="00B64150" w:rsidP="00B64150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bookmarkStart w:id="0" w:name="_GoBack"/>
      <w:bookmarkEnd w:id="0"/>
    </w:p>
    <w:p w:rsidR="00126207" w:rsidRDefault="00AA5E1C" w:rsidP="00F96B86">
      <w:pPr>
        <w:pStyle w:val="ListParagraph"/>
        <w:numPr>
          <w:ilvl w:val="0"/>
          <w:numId w:val="14"/>
        </w:numPr>
        <w:bidi w:val="0"/>
        <w:ind w:right="-625"/>
        <w:jc w:val="both"/>
        <w:rPr>
          <w:rFonts w:asciiTheme="majorBidi" w:hAnsiTheme="majorBidi" w:cstheme="majorBidi"/>
          <w:szCs w:val="28"/>
          <w:lang w:bidi="ar-EG"/>
        </w:rPr>
      </w:pPr>
      <w:r w:rsidRPr="00AA5E1C">
        <w:rPr>
          <w:rFonts w:asciiTheme="majorBidi" w:hAnsiTheme="majorBidi" w:cstheme="majorBidi"/>
          <w:szCs w:val="28"/>
          <w:lang w:bidi="ar-EG"/>
        </w:rPr>
        <w:lastRenderedPageBreak/>
        <w:t>Calculate the current through 48 Ω in the circuit shown in the Figure (</w:t>
      </w:r>
      <w:r w:rsidR="00F96B86">
        <w:rPr>
          <w:rFonts w:asciiTheme="majorBidi" w:hAnsiTheme="majorBidi" w:cstheme="majorBidi"/>
          <w:szCs w:val="28"/>
          <w:lang w:bidi="ar-EG"/>
        </w:rPr>
        <w:t>2</w:t>
      </w:r>
      <w:r w:rsidRPr="00AA5E1C">
        <w:rPr>
          <w:rFonts w:asciiTheme="majorBidi" w:hAnsiTheme="majorBidi" w:cstheme="majorBidi"/>
          <w:szCs w:val="28"/>
          <w:lang w:bidi="ar-EG"/>
        </w:rPr>
        <w:t xml:space="preserve">). Assume all diodes to be ideal. </w:t>
      </w:r>
    </w:p>
    <w:p w:rsidR="006B7817" w:rsidRPr="006B7817" w:rsidRDefault="006B7817" w:rsidP="006B7817">
      <w:pPr>
        <w:pStyle w:val="ListParagraph"/>
        <w:bidi w:val="0"/>
        <w:spacing w:before="120" w:after="120"/>
        <w:rPr>
          <w:rFonts w:asciiTheme="majorBidi" w:hAnsiTheme="majorBidi" w:cstheme="majorBidi"/>
          <w:color w:val="FF0000"/>
        </w:rPr>
      </w:pPr>
      <w:r w:rsidRPr="006B7817">
        <w:rPr>
          <w:rFonts w:asciiTheme="majorBidi" w:hAnsiTheme="majorBidi" w:cstheme="majorBidi"/>
          <w:color w:val="FF0000"/>
        </w:rPr>
        <w:t>Solution:</w:t>
      </w:r>
    </w:p>
    <w:p w:rsidR="006B7817" w:rsidRPr="0056727F" w:rsidRDefault="00760DBC" w:rsidP="006B7817">
      <w:pPr>
        <w:pStyle w:val="ListParagraph"/>
        <w:bidi w:val="0"/>
        <w:ind w:right="-625"/>
        <w:jc w:val="both"/>
        <w:rPr>
          <w:rFonts w:asciiTheme="majorBidi" w:hAnsiTheme="majorBidi" w:cstheme="majorBidi"/>
          <w:color w:val="FF0000"/>
          <w:szCs w:val="28"/>
          <w:lang w:bidi="ar-EG"/>
        </w:rPr>
      </w:pPr>
      <w:r w:rsidRPr="0056727F">
        <w:rPr>
          <w:rFonts w:asciiTheme="majorBidi" w:hAnsiTheme="majorBidi" w:cstheme="majorBidi"/>
          <w:color w:val="FF0000"/>
          <w:szCs w:val="28"/>
          <w:lang w:bidi="ar-EG"/>
        </w:rPr>
        <w:t>D1, D3 on &amp; short circuit</w:t>
      </w:r>
    </w:p>
    <w:p w:rsidR="00760DBC" w:rsidRPr="0056727F" w:rsidRDefault="00760DBC" w:rsidP="00760DBC">
      <w:pPr>
        <w:pStyle w:val="ListParagraph"/>
        <w:bidi w:val="0"/>
        <w:ind w:right="-625"/>
        <w:jc w:val="both"/>
        <w:rPr>
          <w:rFonts w:asciiTheme="majorBidi" w:hAnsiTheme="majorBidi" w:cstheme="majorBidi"/>
          <w:color w:val="FF0000"/>
          <w:szCs w:val="28"/>
          <w:lang w:bidi="ar-EG"/>
        </w:rPr>
      </w:pPr>
      <w:proofErr w:type="gramStart"/>
      <w:r w:rsidRPr="0056727F">
        <w:rPr>
          <w:rFonts w:asciiTheme="majorBidi" w:hAnsiTheme="majorBidi" w:cstheme="majorBidi"/>
          <w:color w:val="FF0000"/>
          <w:szCs w:val="28"/>
          <w:lang w:bidi="ar-EG"/>
        </w:rPr>
        <w:t>D2 ,</w:t>
      </w:r>
      <w:proofErr w:type="gramEnd"/>
      <w:r w:rsidRPr="0056727F">
        <w:rPr>
          <w:rFonts w:asciiTheme="majorBidi" w:hAnsiTheme="majorBidi" w:cstheme="majorBidi"/>
          <w:color w:val="FF0000"/>
          <w:szCs w:val="28"/>
          <w:lang w:bidi="ar-EG"/>
        </w:rPr>
        <w:t xml:space="preserve"> D4 off &amp; open circuit</w:t>
      </w:r>
    </w:p>
    <w:p w:rsidR="00760DBC" w:rsidRPr="0056727F" w:rsidRDefault="00760DBC" w:rsidP="00760DBC">
      <w:pPr>
        <w:pStyle w:val="ListParagraph"/>
        <w:bidi w:val="0"/>
        <w:ind w:right="-625"/>
        <w:jc w:val="both"/>
        <w:rPr>
          <w:rFonts w:asciiTheme="majorBidi" w:hAnsiTheme="majorBidi" w:cstheme="majorBidi"/>
          <w:color w:val="FF0000"/>
          <w:szCs w:val="28"/>
          <w:lang w:bidi="ar-EG"/>
        </w:rPr>
      </w:pPr>
      <w:r w:rsidRPr="0056727F">
        <w:rPr>
          <w:rFonts w:asciiTheme="majorBidi" w:hAnsiTheme="majorBidi" w:cstheme="majorBidi"/>
          <w:color w:val="FF0000"/>
          <w:szCs w:val="28"/>
          <w:lang w:bidi="ar-EG"/>
        </w:rPr>
        <w:t xml:space="preserve">So I = 10 / 48 = </w:t>
      </w:r>
      <w:r w:rsidR="00D47C55" w:rsidRPr="0056727F">
        <w:rPr>
          <w:rFonts w:asciiTheme="majorBidi" w:hAnsiTheme="majorBidi" w:cstheme="majorBidi"/>
          <w:color w:val="FF0000"/>
          <w:szCs w:val="28"/>
          <w:lang w:bidi="ar-EG"/>
        </w:rPr>
        <w:t>0.208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786"/>
      </w:tblGrid>
      <w:tr w:rsidR="000C2381" w:rsidTr="00CE56A0">
        <w:trPr>
          <w:trHeight w:val="310"/>
          <w:jc w:val="center"/>
        </w:trPr>
        <w:tc>
          <w:tcPr>
            <w:tcW w:w="0" w:type="auto"/>
            <w:vAlign w:val="center"/>
          </w:tcPr>
          <w:p w:rsidR="000C2381" w:rsidRDefault="000C2381" w:rsidP="0098451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3CD1C81F" wp14:editId="56F71950">
                  <wp:extent cx="2314575" cy="121118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64" cy="121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C2381" w:rsidRDefault="00F96B86" w:rsidP="0098451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6092F9E9" wp14:editId="018A5669">
                  <wp:extent cx="2263830" cy="1515670"/>
                  <wp:effectExtent l="0" t="0" r="317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59" cy="151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381" w:rsidTr="00CE56A0">
        <w:trPr>
          <w:trHeight w:val="337"/>
          <w:jc w:val="center"/>
        </w:trPr>
        <w:tc>
          <w:tcPr>
            <w:tcW w:w="0" w:type="auto"/>
          </w:tcPr>
          <w:p w:rsidR="000C2381" w:rsidRPr="00906C94" w:rsidRDefault="000C2381" w:rsidP="0098451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  <w:r w:rsidRPr="00906C94">
              <w:rPr>
                <w:rFonts w:asciiTheme="majorBidi" w:hAnsiTheme="majorBidi" w:cstheme="majorBidi"/>
              </w:rPr>
              <w:t>Fig. 1</w:t>
            </w:r>
          </w:p>
        </w:tc>
        <w:tc>
          <w:tcPr>
            <w:tcW w:w="0" w:type="auto"/>
          </w:tcPr>
          <w:p w:rsidR="000C2381" w:rsidRPr="00906C94" w:rsidRDefault="000C2381" w:rsidP="0098451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  <w:r w:rsidRPr="00906C94">
              <w:rPr>
                <w:rFonts w:asciiTheme="majorBidi" w:hAnsiTheme="majorBidi" w:cstheme="majorBidi"/>
              </w:rPr>
              <w:t>Fig. 2</w:t>
            </w:r>
          </w:p>
        </w:tc>
      </w:tr>
    </w:tbl>
    <w:p w:rsidR="0036774F" w:rsidRDefault="0036774F" w:rsidP="00772F79">
      <w:pPr>
        <w:tabs>
          <w:tab w:val="left" w:pos="2190"/>
        </w:tabs>
        <w:jc w:val="right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Good Luck,</w:t>
      </w:r>
    </w:p>
    <w:p w:rsidR="00772F79" w:rsidRDefault="00772F79" w:rsidP="00772F79">
      <w:pPr>
        <w:tabs>
          <w:tab w:val="left" w:pos="2190"/>
        </w:tabs>
        <w:jc w:val="right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Prof. Dr.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Hala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 xml:space="preserve"> M.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Abdelkader</w:t>
      </w:r>
      <w:proofErr w:type="spellEnd"/>
    </w:p>
    <w:p w:rsidR="0035534C" w:rsidRPr="005A5EF4" w:rsidRDefault="0036774F" w:rsidP="00297EED">
      <w:pPr>
        <w:tabs>
          <w:tab w:val="left" w:pos="2190"/>
        </w:tabs>
        <w:jc w:val="right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Dr. </w:t>
      </w:r>
      <w:proofErr w:type="spellStart"/>
      <w:r w:rsidR="00297EED">
        <w:rPr>
          <w:rFonts w:asciiTheme="majorBidi" w:hAnsiTheme="majorBidi" w:cstheme="majorBidi"/>
          <w:b/>
          <w:bCs/>
          <w:i/>
          <w:iCs/>
        </w:rPr>
        <w:t>Moataz</w:t>
      </w:r>
      <w:proofErr w:type="spellEnd"/>
      <w:r w:rsidR="00297EED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297EED">
        <w:rPr>
          <w:rFonts w:asciiTheme="majorBidi" w:hAnsiTheme="majorBidi" w:cstheme="majorBidi"/>
          <w:b/>
          <w:bCs/>
          <w:i/>
          <w:iCs/>
        </w:rPr>
        <w:t>Elsherbini</w:t>
      </w:r>
      <w:proofErr w:type="spellEnd"/>
    </w:p>
    <w:sectPr w:rsidR="0035534C" w:rsidRPr="005A5EF4" w:rsidSect="002D7DB2">
      <w:pgSz w:w="12240" w:h="15840"/>
      <w:pgMar w:top="851" w:right="680" w:bottom="567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76" w:rsidRDefault="00FD3976" w:rsidP="008E4EED">
      <w:r>
        <w:separator/>
      </w:r>
    </w:p>
  </w:endnote>
  <w:endnote w:type="continuationSeparator" w:id="0">
    <w:p w:rsidR="00FD3976" w:rsidRDefault="00FD3976" w:rsidP="008E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76" w:rsidRDefault="00FD3976" w:rsidP="008E4EED">
      <w:r>
        <w:separator/>
      </w:r>
    </w:p>
  </w:footnote>
  <w:footnote w:type="continuationSeparator" w:id="0">
    <w:p w:rsidR="00FD3976" w:rsidRDefault="00FD3976" w:rsidP="008E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361"/>
    <w:multiLevelType w:val="hybridMultilevel"/>
    <w:tmpl w:val="34C608D2"/>
    <w:lvl w:ilvl="0" w:tplc="AC5830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682914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373"/>
    <w:multiLevelType w:val="hybridMultilevel"/>
    <w:tmpl w:val="9FF4C5C0"/>
    <w:lvl w:ilvl="0" w:tplc="67D24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65E9"/>
    <w:multiLevelType w:val="hybridMultilevel"/>
    <w:tmpl w:val="06BA5F3E"/>
    <w:lvl w:ilvl="0" w:tplc="B00A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1BFE"/>
    <w:multiLevelType w:val="hybridMultilevel"/>
    <w:tmpl w:val="5CCA3D7C"/>
    <w:lvl w:ilvl="0" w:tplc="28C227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6BD6"/>
    <w:multiLevelType w:val="hybridMultilevel"/>
    <w:tmpl w:val="0FDA9AC8"/>
    <w:lvl w:ilvl="0" w:tplc="74D6BBC0">
      <w:start w:val="1"/>
      <w:numFmt w:val="lowerLetter"/>
      <w:lvlText w:val="(%1)"/>
      <w:lvlJc w:val="left"/>
      <w:pPr>
        <w:ind w:left="81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24E7D65"/>
    <w:multiLevelType w:val="hybridMultilevel"/>
    <w:tmpl w:val="06BA5F3E"/>
    <w:lvl w:ilvl="0" w:tplc="B00A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37BC"/>
    <w:multiLevelType w:val="hybridMultilevel"/>
    <w:tmpl w:val="E27C74AC"/>
    <w:lvl w:ilvl="0" w:tplc="B00A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102"/>
    <w:multiLevelType w:val="hybridMultilevel"/>
    <w:tmpl w:val="9666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4205"/>
    <w:multiLevelType w:val="hybridMultilevel"/>
    <w:tmpl w:val="46C6A8EC"/>
    <w:lvl w:ilvl="0" w:tplc="204A1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757A9"/>
    <w:multiLevelType w:val="hybridMultilevel"/>
    <w:tmpl w:val="130E49F4"/>
    <w:lvl w:ilvl="0" w:tplc="A28E8A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D72F2"/>
    <w:multiLevelType w:val="hybridMultilevel"/>
    <w:tmpl w:val="7D6E52C0"/>
    <w:lvl w:ilvl="0" w:tplc="74D6BBC0">
      <w:start w:val="1"/>
      <w:numFmt w:val="lowerLetter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00090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45E2"/>
    <w:multiLevelType w:val="hybridMultilevel"/>
    <w:tmpl w:val="0E0E7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D240E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D5BD6"/>
    <w:multiLevelType w:val="hybridMultilevel"/>
    <w:tmpl w:val="5E429442"/>
    <w:lvl w:ilvl="0" w:tplc="F11E8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AB0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778D0"/>
    <w:multiLevelType w:val="hybridMultilevel"/>
    <w:tmpl w:val="30EE8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925653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227E1"/>
    <w:multiLevelType w:val="hybridMultilevel"/>
    <w:tmpl w:val="49B4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A4D67"/>
    <w:multiLevelType w:val="hybridMultilevel"/>
    <w:tmpl w:val="42C27666"/>
    <w:lvl w:ilvl="0" w:tplc="C840B832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94EC0"/>
    <w:multiLevelType w:val="hybridMultilevel"/>
    <w:tmpl w:val="CCB2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531A5"/>
    <w:multiLevelType w:val="hybridMultilevel"/>
    <w:tmpl w:val="CF86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02A41"/>
    <w:multiLevelType w:val="hybridMultilevel"/>
    <w:tmpl w:val="1856E374"/>
    <w:lvl w:ilvl="0" w:tplc="B00A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5409A"/>
    <w:multiLevelType w:val="hybridMultilevel"/>
    <w:tmpl w:val="A516EE84"/>
    <w:lvl w:ilvl="0" w:tplc="C7BAD06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C59B4"/>
    <w:multiLevelType w:val="hybridMultilevel"/>
    <w:tmpl w:val="E09EAD7E"/>
    <w:lvl w:ilvl="0" w:tplc="C040E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D240E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B1F45"/>
    <w:multiLevelType w:val="hybridMultilevel"/>
    <w:tmpl w:val="973436BE"/>
    <w:lvl w:ilvl="0" w:tplc="67D24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95A4B"/>
    <w:multiLevelType w:val="hybridMultilevel"/>
    <w:tmpl w:val="4A3C536C"/>
    <w:lvl w:ilvl="0" w:tplc="67D24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8"/>
  </w:num>
  <w:num w:numId="8">
    <w:abstractNumId w:val="9"/>
  </w:num>
  <w:num w:numId="9">
    <w:abstractNumId w:val="23"/>
  </w:num>
  <w:num w:numId="10">
    <w:abstractNumId w:val="22"/>
  </w:num>
  <w:num w:numId="11">
    <w:abstractNumId w:val="3"/>
  </w:num>
  <w:num w:numId="12">
    <w:abstractNumId w:val="25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  <w:num w:numId="17">
    <w:abstractNumId w:val="24"/>
  </w:num>
  <w:num w:numId="18">
    <w:abstractNumId w:val="13"/>
  </w:num>
  <w:num w:numId="19">
    <w:abstractNumId w:val="17"/>
  </w:num>
  <w:num w:numId="20">
    <w:abstractNumId w:val="20"/>
  </w:num>
  <w:num w:numId="21">
    <w:abstractNumId w:val="21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F1"/>
    <w:rsid w:val="00000852"/>
    <w:rsid w:val="000166E1"/>
    <w:rsid w:val="000255D6"/>
    <w:rsid w:val="00034FF4"/>
    <w:rsid w:val="00035454"/>
    <w:rsid w:val="00036580"/>
    <w:rsid w:val="0004368F"/>
    <w:rsid w:val="00044501"/>
    <w:rsid w:val="00054391"/>
    <w:rsid w:val="0008454D"/>
    <w:rsid w:val="00085658"/>
    <w:rsid w:val="000A5387"/>
    <w:rsid w:val="000B08CD"/>
    <w:rsid w:val="000B19EB"/>
    <w:rsid w:val="000B267F"/>
    <w:rsid w:val="000B2D28"/>
    <w:rsid w:val="000B3566"/>
    <w:rsid w:val="000C2381"/>
    <w:rsid w:val="000C2B64"/>
    <w:rsid w:val="000D6FB9"/>
    <w:rsid w:val="000D7ABE"/>
    <w:rsid w:val="000E0D0B"/>
    <w:rsid w:val="000E20BB"/>
    <w:rsid w:val="000F322D"/>
    <w:rsid w:val="000F68AA"/>
    <w:rsid w:val="0010550B"/>
    <w:rsid w:val="00112D43"/>
    <w:rsid w:val="0011515A"/>
    <w:rsid w:val="001157C2"/>
    <w:rsid w:val="0012049D"/>
    <w:rsid w:val="00121828"/>
    <w:rsid w:val="00126207"/>
    <w:rsid w:val="00130EF1"/>
    <w:rsid w:val="00136388"/>
    <w:rsid w:val="00136CC0"/>
    <w:rsid w:val="0015031E"/>
    <w:rsid w:val="00152988"/>
    <w:rsid w:val="001753BD"/>
    <w:rsid w:val="00175A31"/>
    <w:rsid w:val="00177723"/>
    <w:rsid w:val="001833E9"/>
    <w:rsid w:val="00185460"/>
    <w:rsid w:val="00186E24"/>
    <w:rsid w:val="001921AA"/>
    <w:rsid w:val="001A4395"/>
    <w:rsid w:val="001B23D1"/>
    <w:rsid w:val="001B2F03"/>
    <w:rsid w:val="001B5FE2"/>
    <w:rsid w:val="001C0BFD"/>
    <w:rsid w:val="001C1CFA"/>
    <w:rsid w:val="001E3E10"/>
    <w:rsid w:val="001E3EFA"/>
    <w:rsid w:val="001E4C96"/>
    <w:rsid w:val="001F17C7"/>
    <w:rsid w:val="001F1945"/>
    <w:rsid w:val="001F3A1C"/>
    <w:rsid w:val="00200FE6"/>
    <w:rsid w:val="00203656"/>
    <w:rsid w:val="00216EF3"/>
    <w:rsid w:val="0022276D"/>
    <w:rsid w:val="00224A07"/>
    <w:rsid w:val="002253A6"/>
    <w:rsid w:val="002342B2"/>
    <w:rsid w:val="00243CF9"/>
    <w:rsid w:val="00246C87"/>
    <w:rsid w:val="002519AC"/>
    <w:rsid w:val="002550FF"/>
    <w:rsid w:val="0025710A"/>
    <w:rsid w:val="002740CC"/>
    <w:rsid w:val="00277E22"/>
    <w:rsid w:val="00281309"/>
    <w:rsid w:val="0028301F"/>
    <w:rsid w:val="0028339F"/>
    <w:rsid w:val="00297EED"/>
    <w:rsid w:val="002A191E"/>
    <w:rsid w:val="002A221E"/>
    <w:rsid w:val="002A2E57"/>
    <w:rsid w:val="002A3CAB"/>
    <w:rsid w:val="002B0D19"/>
    <w:rsid w:val="002C03F8"/>
    <w:rsid w:val="002C4E9C"/>
    <w:rsid w:val="002C68AB"/>
    <w:rsid w:val="002D7DB2"/>
    <w:rsid w:val="002F0697"/>
    <w:rsid w:val="002F0D51"/>
    <w:rsid w:val="002F2E77"/>
    <w:rsid w:val="002F33A1"/>
    <w:rsid w:val="002F7E03"/>
    <w:rsid w:val="00310CF0"/>
    <w:rsid w:val="0032027A"/>
    <w:rsid w:val="00322475"/>
    <w:rsid w:val="00323DB4"/>
    <w:rsid w:val="00332291"/>
    <w:rsid w:val="003340EC"/>
    <w:rsid w:val="00335BEC"/>
    <w:rsid w:val="00347D80"/>
    <w:rsid w:val="003503AE"/>
    <w:rsid w:val="003518CE"/>
    <w:rsid w:val="00352A04"/>
    <w:rsid w:val="0035534C"/>
    <w:rsid w:val="003613F2"/>
    <w:rsid w:val="00362ED8"/>
    <w:rsid w:val="00363ABD"/>
    <w:rsid w:val="0036774F"/>
    <w:rsid w:val="00377A13"/>
    <w:rsid w:val="00382988"/>
    <w:rsid w:val="003833B1"/>
    <w:rsid w:val="00390372"/>
    <w:rsid w:val="00391AAB"/>
    <w:rsid w:val="003A5BF6"/>
    <w:rsid w:val="003C3CC6"/>
    <w:rsid w:val="003E272E"/>
    <w:rsid w:val="003F0006"/>
    <w:rsid w:val="003F1828"/>
    <w:rsid w:val="003F6527"/>
    <w:rsid w:val="003F664D"/>
    <w:rsid w:val="00404CF3"/>
    <w:rsid w:val="00404D7D"/>
    <w:rsid w:val="0040789F"/>
    <w:rsid w:val="00415697"/>
    <w:rsid w:val="004203DF"/>
    <w:rsid w:val="004204C4"/>
    <w:rsid w:val="00421286"/>
    <w:rsid w:val="004266EC"/>
    <w:rsid w:val="004358BB"/>
    <w:rsid w:val="0043798B"/>
    <w:rsid w:val="004476A4"/>
    <w:rsid w:val="0045018B"/>
    <w:rsid w:val="00451FC2"/>
    <w:rsid w:val="00456CFE"/>
    <w:rsid w:val="004600E6"/>
    <w:rsid w:val="004672B4"/>
    <w:rsid w:val="00474071"/>
    <w:rsid w:val="00477985"/>
    <w:rsid w:val="004807DD"/>
    <w:rsid w:val="00484C16"/>
    <w:rsid w:val="004A1047"/>
    <w:rsid w:val="004A1C74"/>
    <w:rsid w:val="004A250B"/>
    <w:rsid w:val="004C003D"/>
    <w:rsid w:val="004C2715"/>
    <w:rsid w:val="004C3B2E"/>
    <w:rsid w:val="004C58E4"/>
    <w:rsid w:val="004D3E66"/>
    <w:rsid w:val="004E3DD2"/>
    <w:rsid w:val="004E4800"/>
    <w:rsid w:val="004E6B5D"/>
    <w:rsid w:val="004F167E"/>
    <w:rsid w:val="004F3BE6"/>
    <w:rsid w:val="00500A99"/>
    <w:rsid w:val="00522E8A"/>
    <w:rsid w:val="00526740"/>
    <w:rsid w:val="00532E5B"/>
    <w:rsid w:val="005435E9"/>
    <w:rsid w:val="00547487"/>
    <w:rsid w:val="00560F51"/>
    <w:rsid w:val="00564443"/>
    <w:rsid w:val="00566F73"/>
    <w:rsid w:val="0056727F"/>
    <w:rsid w:val="00570AFD"/>
    <w:rsid w:val="005847C7"/>
    <w:rsid w:val="00590449"/>
    <w:rsid w:val="00590609"/>
    <w:rsid w:val="005924D9"/>
    <w:rsid w:val="00594E5D"/>
    <w:rsid w:val="005A57D9"/>
    <w:rsid w:val="005A5EF4"/>
    <w:rsid w:val="005A7782"/>
    <w:rsid w:val="005A7BC9"/>
    <w:rsid w:val="005A7DE6"/>
    <w:rsid w:val="005C42D2"/>
    <w:rsid w:val="005C5D1A"/>
    <w:rsid w:val="005D2F00"/>
    <w:rsid w:val="005E0FB0"/>
    <w:rsid w:val="005E2D67"/>
    <w:rsid w:val="005E784A"/>
    <w:rsid w:val="005F45DF"/>
    <w:rsid w:val="005F5BAD"/>
    <w:rsid w:val="006102AC"/>
    <w:rsid w:val="006117C3"/>
    <w:rsid w:val="006143E8"/>
    <w:rsid w:val="00615376"/>
    <w:rsid w:val="00615BFF"/>
    <w:rsid w:val="00622F41"/>
    <w:rsid w:val="0062690B"/>
    <w:rsid w:val="00626FCF"/>
    <w:rsid w:val="00631096"/>
    <w:rsid w:val="00636FC8"/>
    <w:rsid w:val="0064392A"/>
    <w:rsid w:val="006472E7"/>
    <w:rsid w:val="00650F5C"/>
    <w:rsid w:val="00670862"/>
    <w:rsid w:val="00672B97"/>
    <w:rsid w:val="00675BFF"/>
    <w:rsid w:val="00682BC6"/>
    <w:rsid w:val="006957A5"/>
    <w:rsid w:val="006A715F"/>
    <w:rsid w:val="006B69EF"/>
    <w:rsid w:val="006B7817"/>
    <w:rsid w:val="006C2F83"/>
    <w:rsid w:val="006C34E5"/>
    <w:rsid w:val="006C5B3F"/>
    <w:rsid w:val="006D0D88"/>
    <w:rsid w:val="006E3F71"/>
    <w:rsid w:val="006E4C29"/>
    <w:rsid w:val="006E79DB"/>
    <w:rsid w:val="006F2C4E"/>
    <w:rsid w:val="006F3B7D"/>
    <w:rsid w:val="00702F80"/>
    <w:rsid w:val="0070698D"/>
    <w:rsid w:val="00712F6E"/>
    <w:rsid w:val="0072483C"/>
    <w:rsid w:val="00743795"/>
    <w:rsid w:val="00750D6F"/>
    <w:rsid w:val="0075459C"/>
    <w:rsid w:val="00760DBC"/>
    <w:rsid w:val="00766B24"/>
    <w:rsid w:val="0077002D"/>
    <w:rsid w:val="00772F79"/>
    <w:rsid w:val="00777F48"/>
    <w:rsid w:val="00785F70"/>
    <w:rsid w:val="00786D8D"/>
    <w:rsid w:val="007911F8"/>
    <w:rsid w:val="007924F0"/>
    <w:rsid w:val="00796BDC"/>
    <w:rsid w:val="007974CF"/>
    <w:rsid w:val="007A197F"/>
    <w:rsid w:val="007A1FD0"/>
    <w:rsid w:val="007A573F"/>
    <w:rsid w:val="007C3DCB"/>
    <w:rsid w:val="007D04B6"/>
    <w:rsid w:val="007D10F2"/>
    <w:rsid w:val="007E0D25"/>
    <w:rsid w:val="007E15EF"/>
    <w:rsid w:val="007E2E2D"/>
    <w:rsid w:val="007E4C0C"/>
    <w:rsid w:val="007E53E9"/>
    <w:rsid w:val="007F09D5"/>
    <w:rsid w:val="007F6DB3"/>
    <w:rsid w:val="00812865"/>
    <w:rsid w:val="0081345C"/>
    <w:rsid w:val="0083201C"/>
    <w:rsid w:val="00842762"/>
    <w:rsid w:val="008427AF"/>
    <w:rsid w:val="00843E1D"/>
    <w:rsid w:val="008452BD"/>
    <w:rsid w:val="00855FDB"/>
    <w:rsid w:val="00856F8D"/>
    <w:rsid w:val="00861EA1"/>
    <w:rsid w:val="0087057A"/>
    <w:rsid w:val="00874B42"/>
    <w:rsid w:val="008832B2"/>
    <w:rsid w:val="00883706"/>
    <w:rsid w:val="00884880"/>
    <w:rsid w:val="00897513"/>
    <w:rsid w:val="00897706"/>
    <w:rsid w:val="008A2A38"/>
    <w:rsid w:val="008A60AC"/>
    <w:rsid w:val="008B564B"/>
    <w:rsid w:val="008B6EE1"/>
    <w:rsid w:val="008C29D4"/>
    <w:rsid w:val="008C66CF"/>
    <w:rsid w:val="008E4EED"/>
    <w:rsid w:val="00902700"/>
    <w:rsid w:val="00906C94"/>
    <w:rsid w:val="00926708"/>
    <w:rsid w:val="00927C91"/>
    <w:rsid w:val="009426D3"/>
    <w:rsid w:val="009652EC"/>
    <w:rsid w:val="009733BC"/>
    <w:rsid w:val="0097664E"/>
    <w:rsid w:val="00982C0C"/>
    <w:rsid w:val="00983906"/>
    <w:rsid w:val="009960FC"/>
    <w:rsid w:val="00997E9E"/>
    <w:rsid w:val="009A0024"/>
    <w:rsid w:val="009A524A"/>
    <w:rsid w:val="009B2CFA"/>
    <w:rsid w:val="009B504F"/>
    <w:rsid w:val="009B5E78"/>
    <w:rsid w:val="009E4077"/>
    <w:rsid w:val="009E57FB"/>
    <w:rsid w:val="009F1815"/>
    <w:rsid w:val="009F2F18"/>
    <w:rsid w:val="009F6B8C"/>
    <w:rsid w:val="00A03D09"/>
    <w:rsid w:val="00A04EA7"/>
    <w:rsid w:val="00A0618D"/>
    <w:rsid w:val="00A11D8F"/>
    <w:rsid w:val="00A146B7"/>
    <w:rsid w:val="00A16F52"/>
    <w:rsid w:val="00A21CFC"/>
    <w:rsid w:val="00A241E5"/>
    <w:rsid w:val="00A305C8"/>
    <w:rsid w:val="00A34F92"/>
    <w:rsid w:val="00A37CDB"/>
    <w:rsid w:val="00A45112"/>
    <w:rsid w:val="00A46774"/>
    <w:rsid w:val="00A51895"/>
    <w:rsid w:val="00A5538C"/>
    <w:rsid w:val="00A56D96"/>
    <w:rsid w:val="00A57BF0"/>
    <w:rsid w:val="00A86BBD"/>
    <w:rsid w:val="00A901DB"/>
    <w:rsid w:val="00AA5CB7"/>
    <w:rsid w:val="00AA5E1C"/>
    <w:rsid w:val="00AB45CA"/>
    <w:rsid w:val="00AB6BA6"/>
    <w:rsid w:val="00AC0B90"/>
    <w:rsid w:val="00AC4C3B"/>
    <w:rsid w:val="00AD3B9C"/>
    <w:rsid w:val="00AE4C81"/>
    <w:rsid w:val="00AF231D"/>
    <w:rsid w:val="00AF5DFC"/>
    <w:rsid w:val="00AF65B2"/>
    <w:rsid w:val="00AF79CE"/>
    <w:rsid w:val="00B100AB"/>
    <w:rsid w:val="00B110E4"/>
    <w:rsid w:val="00B2584F"/>
    <w:rsid w:val="00B26836"/>
    <w:rsid w:val="00B3386C"/>
    <w:rsid w:val="00B419BC"/>
    <w:rsid w:val="00B52E42"/>
    <w:rsid w:val="00B549A4"/>
    <w:rsid w:val="00B56D90"/>
    <w:rsid w:val="00B575F2"/>
    <w:rsid w:val="00B64150"/>
    <w:rsid w:val="00B64433"/>
    <w:rsid w:val="00B64D8F"/>
    <w:rsid w:val="00B6613C"/>
    <w:rsid w:val="00B70A5A"/>
    <w:rsid w:val="00B728D3"/>
    <w:rsid w:val="00B74BF0"/>
    <w:rsid w:val="00B8196F"/>
    <w:rsid w:val="00B94D4C"/>
    <w:rsid w:val="00BB33C9"/>
    <w:rsid w:val="00BB4568"/>
    <w:rsid w:val="00BC1A72"/>
    <w:rsid w:val="00BD55A4"/>
    <w:rsid w:val="00BD6724"/>
    <w:rsid w:val="00BD77CA"/>
    <w:rsid w:val="00BE05E5"/>
    <w:rsid w:val="00BF72F2"/>
    <w:rsid w:val="00C01D94"/>
    <w:rsid w:val="00C04030"/>
    <w:rsid w:val="00C071BC"/>
    <w:rsid w:val="00C21C34"/>
    <w:rsid w:val="00C22D63"/>
    <w:rsid w:val="00C334CE"/>
    <w:rsid w:val="00C51965"/>
    <w:rsid w:val="00C7482E"/>
    <w:rsid w:val="00C773C3"/>
    <w:rsid w:val="00C83030"/>
    <w:rsid w:val="00C90F1D"/>
    <w:rsid w:val="00CA587B"/>
    <w:rsid w:val="00CA7C93"/>
    <w:rsid w:val="00CB1C6A"/>
    <w:rsid w:val="00CB24EA"/>
    <w:rsid w:val="00CD62B4"/>
    <w:rsid w:val="00CD7986"/>
    <w:rsid w:val="00CE33DA"/>
    <w:rsid w:val="00CE56A0"/>
    <w:rsid w:val="00CE5922"/>
    <w:rsid w:val="00CE6E12"/>
    <w:rsid w:val="00CF08DA"/>
    <w:rsid w:val="00CF71FE"/>
    <w:rsid w:val="00D158DD"/>
    <w:rsid w:val="00D21DB6"/>
    <w:rsid w:val="00D337DF"/>
    <w:rsid w:val="00D345C9"/>
    <w:rsid w:val="00D47C55"/>
    <w:rsid w:val="00D47CDA"/>
    <w:rsid w:val="00D54E4D"/>
    <w:rsid w:val="00D60714"/>
    <w:rsid w:val="00D76A34"/>
    <w:rsid w:val="00D80E0D"/>
    <w:rsid w:val="00D816F1"/>
    <w:rsid w:val="00D8341F"/>
    <w:rsid w:val="00D87CD1"/>
    <w:rsid w:val="00D9173B"/>
    <w:rsid w:val="00D93E5D"/>
    <w:rsid w:val="00D945A0"/>
    <w:rsid w:val="00D94D1C"/>
    <w:rsid w:val="00D975EE"/>
    <w:rsid w:val="00DA3D4E"/>
    <w:rsid w:val="00DD70DC"/>
    <w:rsid w:val="00DE27F2"/>
    <w:rsid w:val="00DE2D45"/>
    <w:rsid w:val="00DE3043"/>
    <w:rsid w:val="00E00552"/>
    <w:rsid w:val="00E0192E"/>
    <w:rsid w:val="00E043AF"/>
    <w:rsid w:val="00E15B12"/>
    <w:rsid w:val="00E23B8E"/>
    <w:rsid w:val="00E26941"/>
    <w:rsid w:val="00E27983"/>
    <w:rsid w:val="00E27DF3"/>
    <w:rsid w:val="00E30486"/>
    <w:rsid w:val="00E35CB0"/>
    <w:rsid w:val="00E37625"/>
    <w:rsid w:val="00E508C4"/>
    <w:rsid w:val="00E50A31"/>
    <w:rsid w:val="00E57BB7"/>
    <w:rsid w:val="00E603F6"/>
    <w:rsid w:val="00E63FDC"/>
    <w:rsid w:val="00E71355"/>
    <w:rsid w:val="00E72D6E"/>
    <w:rsid w:val="00E74DEC"/>
    <w:rsid w:val="00E76C0E"/>
    <w:rsid w:val="00E77A87"/>
    <w:rsid w:val="00E77CA3"/>
    <w:rsid w:val="00E92590"/>
    <w:rsid w:val="00E96255"/>
    <w:rsid w:val="00EC2F42"/>
    <w:rsid w:val="00ED1748"/>
    <w:rsid w:val="00ED785E"/>
    <w:rsid w:val="00ED7965"/>
    <w:rsid w:val="00EF3B6F"/>
    <w:rsid w:val="00EF4601"/>
    <w:rsid w:val="00F00836"/>
    <w:rsid w:val="00F00ACD"/>
    <w:rsid w:val="00F10BE8"/>
    <w:rsid w:val="00F11636"/>
    <w:rsid w:val="00F14891"/>
    <w:rsid w:val="00F17E66"/>
    <w:rsid w:val="00F314F9"/>
    <w:rsid w:val="00F316C3"/>
    <w:rsid w:val="00F32953"/>
    <w:rsid w:val="00F33FBC"/>
    <w:rsid w:val="00F43A09"/>
    <w:rsid w:val="00F44859"/>
    <w:rsid w:val="00F52D9C"/>
    <w:rsid w:val="00F5321C"/>
    <w:rsid w:val="00F649D3"/>
    <w:rsid w:val="00F65A23"/>
    <w:rsid w:val="00F677B6"/>
    <w:rsid w:val="00F71E94"/>
    <w:rsid w:val="00F75E3D"/>
    <w:rsid w:val="00F77D36"/>
    <w:rsid w:val="00F80988"/>
    <w:rsid w:val="00F961F1"/>
    <w:rsid w:val="00F96B86"/>
    <w:rsid w:val="00F9747C"/>
    <w:rsid w:val="00FA1994"/>
    <w:rsid w:val="00FA19F5"/>
    <w:rsid w:val="00FA4FC8"/>
    <w:rsid w:val="00FA698D"/>
    <w:rsid w:val="00FB07B4"/>
    <w:rsid w:val="00FB10D0"/>
    <w:rsid w:val="00FB60C4"/>
    <w:rsid w:val="00FB75C1"/>
    <w:rsid w:val="00FC7346"/>
    <w:rsid w:val="00FD1554"/>
    <w:rsid w:val="00FD3779"/>
    <w:rsid w:val="00FD3976"/>
    <w:rsid w:val="00FD49ED"/>
    <w:rsid w:val="00FE198B"/>
    <w:rsid w:val="00FE4574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8E4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4E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4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E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8E4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4E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4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5744-6FF7-440A-9909-A5964214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 at Shobra                                                                   Electrical Circuit</vt:lpstr>
    </vt:vector>
  </TitlesOfParts>
  <Company>HP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 at Shobra                                                                   Electrical Circuit</dc:title>
  <dc:creator>a</dc:creator>
  <cp:lastModifiedBy>Hagar-Doha</cp:lastModifiedBy>
  <cp:revision>189</cp:revision>
  <cp:lastPrinted>2016-12-24T16:58:00Z</cp:lastPrinted>
  <dcterms:created xsi:type="dcterms:W3CDTF">2014-12-12T12:53:00Z</dcterms:created>
  <dcterms:modified xsi:type="dcterms:W3CDTF">2018-03-18T20:01:00Z</dcterms:modified>
</cp:coreProperties>
</file>